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454C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4C" w:rsidRPr="00DC454C" w:rsidRDefault="00D727DD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6 </w:t>
      </w:r>
      <w:r w:rsidR="0002577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D8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4E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15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75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33E" w:rsidRPr="000B4B49" w:rsidRDefault="003071D4" w:rsidP="000B4B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</w:t>
      </w:r>
      <w:r w:rsidR="000B4B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документов, 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C411F4">
        <w:rPr>
          <w:rFonts w:ascii="Times New Roman" w:hAnsi="Times New Roman" w:cs="Times New Roman"/>
          <w:sz w:val="28"/>
          <w:szCs w:val="28"/>
        </w:rPr>
        <w:t xml:space="preserve">8.80 </w:t>
      </w:r>
      <w:r w:rsidRPr="003071D4">
        <w:rPr>
          <w:rFonts w:ascii="Times New Roman" w:hAnsi="Times New Roman" w:cs="Times New Roman"/>
          <w:sz w:val="28"/>
          <w:szCs w:val="28"/>
        </w:rPr>
        <w:t>,  в соответствии со статьями 37, 39 Градостроительного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F61AC0" w:rsidRPr="003071D4">
        <w:rPr>
          <w:rFonts w:ascii="Times New Roman" w:hAnsi="Times New Roman" w:cs="Times New Roman"/>
          <w:sz w:val="28"/>
          <w:szCs w:val="28"/>
        </w:rPr>
        <w:t xml:space="preserve">руководствуясь правилами землепользования и застройки </w:t>
      </w:r>
      <w:r w:rsidR="00F61AC0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, </w:t>
      </w:r>
      <w:r w:rsidR="00F61AC0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F61AC0">
        <w:rPr>
          <w:rFonts w:ascii="Times New Roman" w:hAnsi="Times New Roman" w:cs="Times New Roman"/>
          <w:sz w:val="28"/>
          <w:szCs w:val="28"/>
        </w:rPr>
        <w:t>сельского поселения «Линёво-Озёрское» № 10 от 30 сентября 2015</w:t>
      </w:r>
      <w:r w:rsidR="00F61AC0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1AC0">
        <w:rPr>
          <w:rFonts w:ascii="Times New Roman" w:hAnsi="Times New Roman" w:cs="Times New Roman"/>
          <w:sz w:val="28"/>
          <w:szCs w:val="28"/>
        </w:rPr>
        <w:t xml:space="preserve"> (с изменениями от 22 мая 2019 года №141)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DE7045">
        <w:rPr>
          <w:rFonts w:ascii="Times New Roman" w:hAnsi="Times New Roman"/>
          <w:b/>
          <w:sz w:val="28"/>
          <w:szCs w:val="28"/>
        </w:rPr>
        <w:t>22 июля</w:t>
      </w:r>
      <w:r w:rsidR="00D96C0A">
        <w:rPr>
          <w:rFonts w:ascii="Times New Roman" w:hAnsi="Times New Roman"/>
          <w:b/>
          <w:sz w:val="28"/>
          <w:szCs w:val="28"/>
        </w:rPr>
        <w:t xml:space="preserve"> 2020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</w:t>
      </w:r>
      <w:r w:rsidR="000A20BC">
        <w:rPr>
          <w:rFonts w:ascii="Times New Roman" w:hAnsi="Times New Roman"/>
          <w:b/>
          <w:sz w:val="28"/>
          <w:szCs w:val="28"/>
        </w:rPr>
        <w:t xml:space="preserve"> в 16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D96C0A">
        <w:rPr>
          <w:rFonts w:ascii="Times New Roman" w:hAnsi="Times New Roman"/>
          <w:sz w:val="28"/>
          <w:szCs w:val="28"/>
        </w:rPr>
        <w:t>ельского поселения «</w:t>
      </w:r>
      <w:r w:rsidR="007F3D01">
        <w:rPr>
          <w:rFonts w:ascii="Times New Roman" w:hAnsi="Times New Roman"/>
          <w:sz w:val="28"/>
          <w:szCs w:val="28"/>
        </w:rPr>
        <w:t>Линево-Озёр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7F3D01">
        <w:rPr>
          <w:rFonts w:ascii="Times New Roman" w:hAnsi="Times New Roman"/>
          <w:sz w:val="28"/>
          <w:szCs w:val="28"/>
        </w:rPr>
        <w:t>с.</w:t>
      </w:r>
      <w:r w:rsidR="00D96C0A">
        <w:rPr>
          <w:rFonts w:ascii="Times New Roman" w:hAnsi="Times New Roman"/>
          <w:sz w:val="28"/>
          <w:szCs w:val="28"/>
        </w:rPr>
        <w:t xml:space="preserve"> </w:t>
      </w:r>
      <w:r w:rsidR="007F3D01" w:rsidRPr="007F3D01">
        <w:rPr>
          <w:rFonts w:ascii="Times New Roman" w:hAnsi="Times New Roman"/>
          <w:sz w:val="28"/>
          <w:szCs w:val="28"/>
        </w:rPr>
        <w:t>Линево-Озёрское</w:t>
      </w:r>
      <w:r w:rsidR="00403C18">
        <w:rPr>
          <w:rFonts w:ascii="Times New Roman" w:hAnsi="Times New Roman"/>
          <w:sz w:val="28"/>
          <w:szCs w:val="28"/>
        </w:rPr>
        <w:t xml:space="preserve">, </w:t>
      </w:r>
      <w:r w:rsidR="00D96C0A">
        <w:rPr>
          <w:rFonts w:ascii="Times New Roman" w:hAnsi="Times New Roman"/>
          <w:sz w:val="28"/>
          <w:szCs w:val="28"/>
        </w:rPr>
        <w:t xml:space="preserve">ул. </w:t>
      </w:r>
      <w:r w:rsidR="007F3D01">
        <w:rPr>
          <w:rFonts w:ascii="Times New Roman" w:hAnsi="Times New Roman"/>
          <w:sz w:val="28"/>
          <w:szCs w:val="28"/>
        </w:rPr>
        <w:t>Ленина, 17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130C5C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на условно разрешенный </w:t>
      </w:r>
      <w:r w:rsidR="00130C5C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071AF">
        <w:rPr>
          <w:rFonts w:ascii="Times New Roman" w:hAnsi="Times New Roman"/>
          <w:sz w:val="28"/>
          <w:szCs w:val="28"/>
        </w:rPr>
        <w:t>«</w:t>
      </w:r>
      <w:r w:rsidR="000B4B49">
        <w:rPr>
          <w:rFonts w:ascii="Times New Roman" w:hAnsi="Times New Roman"/>
          <w:sz w:val="28"/>
          <w:szCs w:val="28"/>
        </w:rPr>
        <w:t xml:space="preserve">блокированная жилая застройка – обустройство </w:t>
      </w:r>
      <w:r w:rsidR="007A6C41" w:rsidRPr="007A6C41">
        <w:rPr>
          <w:rFonts w:ascii="Times New Roman" w:hAnsi="Times New Roman"/>
          <w:sz w:val="28"/>
          <w:szCs w:val="28"/>
        </w:rPr>
        <w:t xml:space="preserve">спортивных и детских </w:t>
      </w:r>
      <w:r w:rsidR="00DE7045">
        <w:rPr>
          <w:rFonts w:ascii="Times New Roman" w:hAnsi="Times New Roman"/>
          <w:sz w:val="28"/>
          <w:szCs w:val="28"/>
        </w:rPr>
        <w:t>площадок, площадок для отдыха</w:t>
      </w:r>
      <w:r w:rsidR="008F5569">
        <w:rPr>
          <w:rFonts w:ascii="Times New Roman" w:hAnsi="Times New Roman"/>
          <w:sz w:val="28"/>
          <w:szCs w:val="28"/>
        </w:rPr>
        <w:t>»</w:t>
      </w:r>
      <w:r w:rsidR="000B4B49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в зоне </w:t>
      </w:r>
      <w:r w:rsidR="000B4B49">
        <w:rPr>
          <w:rFonts w:ascii="Times New Roman" w:hAnsi="Times New Roman"/>
          <w:sz w:val="28"/>
          <w:szCs w:val="28"/>
        </w:rPr>
        <w:t xml:space="preserve">застройки индивидуальными жилыми домами и малоэтажными жилыми домами блокированной застройки </w:t>
      </w:r>
      <w:r w:rsidR="007F3D01">
        <w:rPr>
          <w:rFonts w:ascii="Times New Roman" w:hAnsi="Times New Roman"/>
          <w:sz w:val="28"/>
          <w:szCs w:val="28"/>
        </w:rPr>
        <w:t>Ж</w:t>
      </w:r>
      <w:r w:rsidR="00D96C0A">
        <w:rPr>
          <w:rFonts w:ascii="Times New Roman" w:hAnsi="Times New Roman"/>
          <w:sz w:val="28"/>
          <w:szCs w:val="28"/>
        </w:rPr>
        <w:t>-1</w:t>
      </w:r>
      <w:r w:rsidR="00396F12">
        <w:rPr>
          <w:rFonts w:ascii="Times New Roman" w:hAnsi="Times New Roman"/>
          <w:sz w:val="28"/>
          <w:szCs w:val="28"/>
        </w:rPr>
        <w:t xml:space="preserve">, </w:t>
      </w:r>
      <w:r w:rsidR="000B4B49">
        <w:rPr>
          <w:rFonts w:ascii="Times New Roman" w:hAnsi="Times New Roman"/>
          <w:sz w:val="28"/>
          <w:szCs w:val="28"/>
        </w:rPr>
        <w:t xml:space="preserve">площадью 1876 кв. м., </w:t>
      </w:r>
      <w:r w:rsidR="008F5569">
        <w:rPr>
          <w:rFonts w:ascii="Times New Roman" w:hAnsi="Times New Roman"/>
          <w:sz w:val="28"/>
          <w:szCs w:val="28"/>
        </w:rPr>
        <w:t>по адресу: Забайкальски</w:t>
      </w:r>
      <w:r w:rsidR="000825F5">
        <w:rPr>
          <w:rFonts w:ascii="Times New Roman" w:hAnsi="Times New Roman"/>
          <w:sz w:val="28"/>
          <w:szCs w:val="28"/>
        </w:rPr>
        <w:t xml:space="preserve">й край, Хилокский район, </w:t>
      </w:r>
      <w:r w:rsidR="007F3D0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7F3D01">
        <w:rPr>
          <w:rFonts w:ascii="Times New Roman" w:hAnsi="Times New Roman"/>
          <w:sz w:val="28"/>
          <w:szCs w:val="28"/>
        </w:rPr>
        <w:t>Гыршелун</w:t>
      </w:r>
      <w:proofErr w:type="spellEnd"/>
      <w:r w:rsidR="00D96C0A" w:rsidRPr="00D96C0A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F3D01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7F3D01">
        <w:rPr>
          <w:rFonts w:ascii="Times New Roman" w:hAnsi="Times New Roman"/>
          <w:sz w:val="28"/>
          <w:szCs w:val="28"/>
        </w:rPr>
        <w:t>, 3а</w:t>
      </w:r>
      <w:r w:rsidR="00F907D7" w:rsidRPr="00D96C0A">
        <w:rPr>
          <w:rFonts w:ascii="Times New Roman" w:hAnsi="Times New Roman"/>
          <w:sz w:val="28"/>
          <w:szCs w:val="28"/>
        </w:rPr>
        <w:t>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>остановлением 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г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D96C0A">
        <w:rPr>
          <w:rFonts w:ascii="Times New Roman" w:hAnsi="Times New Roman"/>
          <w:sz w:val="28"/>
          <w:szCs w:val="28"/>
        </w:rPr>
        <w:t xml:space="preserve">. 9, тел. 8(302-37) 21-260 до </w:t>
      </w:r>
      <w:r w:rsidR="007F3D01">
        <w:rPr>
          <w:rFonts w:ascii="Times New Roman" w:hAnsi="Times New Roman"/>
          <w:sz w:val="28"/>
          <w:szCs w:val="28"/>
        </w:rPr>
        <w:t>22</w:t>
      </w:r>
      <w:r w:rsidR="00D96C0A">
        <w:rPr>
          <w:rFonts w:ascii="Times New Roman" w:hAnsi="Times New Roman"/>
          <w:sz w:val="28"/>
          <w:szCs w:val="28"/>
        </w:rPr>
        <w:t xml:space="preserve"> </w:t>
      </w:r>
      <w:r w:rsidR="007F3D01">
        <w:rPr>
          <w:rFonts w:ascii="Times New Roman" w:hAnsi="Times New Roman"/>
          <w:sz w:val="28"/>
          <w:szCs w:val="28"/>
        </w:rPr>
        <w:t>июл</w:t>
      </w:r>
      <w:r w:rsidR="00D96C0A">
        <w:rPr>
          <w:rFonts w:ascii="Times New Roman" w:hAnsi="Times New Roman"/>
          <w:sz w:val="28"/>
          <w:szCs w:val="28"/>
        </w:rPr>
        <w:t>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0B4B49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0B4B49">
        <w:rPr>
          <w:rFonts w:ascii="Times New Roman" w:hAnsi="Times New Roman" w:cs="Times New Roman"/>
          <w:sz w:val="28"/>
          <w:szCs w:val="28"/>
        </w:rPr>
        <w:t xml:space="preserve">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B49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54C"/>
    <w:rsid w:val="00000569"/>
    <w:rsid w:val="00007CC9"/>
    <w:rsid w:val="00010D77"/>
    <w:rsid w:val="000224BE"/>
    <w:rsid w:val="00025778"/>
    <w:rsid w:val="00033A86"/>
    <w:rsid w:val="0003570C"/>
    <w:rsid w:val="00043698"/>
    <w:rsid w:val="000714A7"/>
    <w:rsid w:val="00074583"/>
    <w:rsid w:val="000825F5"/>
    <w:rsid w:val="0009069D"/>
    <w:rsid w:val="00091177"/>
    <w:rsid w:val="000A20BC"/>
    <w:rsid w:val="000A519D"/>
    <w:rsid w:val="000A7D49"/>
    <w:rsid w:val="000B4B49"/>
    <w:rsid w:val="000C062D"/>
    <w:rsid w:val="000F64AC"/>
    <w:rsid w:val="00114DDE"/>
    <w:rsid w:val="00124A5F"/>
    <w:rsid w:val="001254B3"/>
    <w:rsid w:val="00130C5C"/>
    <w:rsid w:val="00131207"/>
    <w:rsid w:val="001421D0"/>
    <w:rsid w:val="0015153B"/>
    <w:rsid w:val="00152ABD"/>
    <w:rsid w:val="00154572"/>
    <w:rsid w:val="00166C05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459B"/>
    <w:rsid w:val="00396F12"/>
    <w:rsid w:val="003A5B5E"/>
    <w:rsid w:val="003C0803"/>
    <w:rsid w:val="003C1272"/>
    <w:rsid w:val="003D16A4"/>
    <w:rsid w:val="003E49F7"/>
    <w:rsid w:val="003E52D4"/>
    <w:rsid w:val="003F32AE"/>
    <w:rsid w:val="00403C18"/>
    <w:rsid w:val="00414BFA"/>
    <w:rsid w:val="0043168F"/>
    <w:rsid w:val="00450015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10A3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6C41"/>
    <w:rsid w:val="007B61DD"/>
    <w:rsid w:val="007E6C2F"/>
    <w:rsid w:val="007F2B04"/>
    <w:rsid w:val="007F3D01"/>
    <w:rsid w:val="008023E6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05398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C4EF8"/>
    <w:rsid w:val="00AE7A89"/>
    <w:rsid w:val="00B34DBE"/>
    <w:rsid w:val="00B41842"/>
    <w:rsid w:val="00B76C9F"/>
    <w:rsid w:val="00B8351C"/>
    <w:rsid w:val="00B960CF"/>
    <w:rsid w:val="00C04240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E267E"/>
    <w:rsid w:val="00CF0784"/>
    <w:rsid w:val="00D45B8D"/>
    <w:rsid w:val="00D6402E"/>
    <w:rsid w:val="00D727DD"/>
    <w:rsid w:val="00D83161"/>
    <w:rsid w:val="00D95BC6"/>
    <w:rsid w:val="00D96C0A"/>
    <w:rsid w:val="00DA3BBA"/>
    <w:rsid w:val="00DC454C"/>
    <w:rsid w:val="00DE1848"/>
    <w:rsid w:val="00DE7045"/>
    <w:rsid w:val="00DF5A22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61AC0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9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D0D7-4C9D-4988-A2FE-4D94D50F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2</cp:revision>
  <cp:lastPrinted>2020-06-25T07:45:00Z</cp:lastPrinted>
  <dcterms:created xsi:type="dcterms:W3CDTF">2020-06-25T07:22:00Z</dcterms:created>
  <dcterms:modified xsi:type="dcterms:W3CDTF">2020-06-26T04:41:00Z</dcterms:modified>
</cp:coreProperties>
</file>